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662BFBE" w:rsidR="006D2F12" w:rsidRPr="001A21F1" w:rsidRDefault="00A60E87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675489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3762FA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4A6AEE8" w:rsidR="0087608D" w:rsidRPr="001A21F1" w:rsidRDefault="00675489" w:rsidP="00237F7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A60E8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Pr="00675489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SSIGNMENT</w:t>
            </w:r>
            <w:r w:rsidR="00A60E8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MARKS)</w:t>
            </w: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6DFE0809" w:rsidR="006D2F12" w:rsidRDefault="005A36D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A60E87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  <w:p w14:paraId="3EDB4A58" w14:textId="7B2221AC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679EAA1B" w:rsidR="006D2F12" w:rsidRDefault="0050195A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057AA9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  <w:p w14:paraId="48334572" w14:textId="39820068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596C0284" w:rsidR="006D2F12" w:rsidRPr="001A21F1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INTRODUCTION TO ETHICAL HACK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2CA5B2" w14:textId="5965E9C9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FOURTH IA MARKS:</w:t>
      </w:r>
    </w:p>
    <w:p w14:paraId="35C6B2EA" w14:textId="77777777" w:rsidR="0050195A" w:rsidRDefault="0050195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8F864B" w14:textId="41F8F9BA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D35619" wp14:editId="199738AC">
            <wp:extent cx="3564849" cy="507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49" cy="50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3F0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5032E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92CE63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788656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BFA793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715DC2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4D52A928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ERTIFICATION COURSE:</w:t>
      </w:r>
    </w:p>
    <w:p w14:paraId="769B5B61" w14:textId="17DBAA39" w:rsidR="00E65E04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1:</w:t>
      </w:r>
    </w:p>
    <w:p w14:paraId="611E0F3E" w14:textId="26C6CC48" w:rsidR="00F84AD6" w:rsidRDefault="003762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70EA52" wp14:editId="197A39E1">
            <wp:extent cx="2028300" cy="2731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00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5253" w14:textId="6222C90B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2:</w:t>
      </w:r>
    </w:p>
    <w:p w14:paraId="6B878E33" w14:textId="5FAE49C4" w:rsidR="00F84AD6" w:rsidRDefault="008760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BD7696" wp14:editId="398E1E22">
            <wp:extent cx="2147414" cy="295558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14" cy="29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9227B9" w14:textId="77777777" w:rsidR="00675489" w:rsidRDefault="00675489" w:rsidP="006754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2F0A9FDA" w14:textId="77777777" w:rsidR="00675489" w:rsidRDefault="00675489" w:rsidP="006754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 PROGRAM 1:</w:t>
      </w:r>
    </w:p>
    <w:p w14:paraId="45A33826" w14:textId="77777777" w:rsidR="00675489" w:rsidRDefault="00675489" w:rsidP="006754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1436BE">
        <w:t xml:space="preserve"> </w:t>
      </w:r>
      <w:r w:rsidRPr="001436BE">
        <w:rPr>
          <w:rFonts w:ascii="Times New Roman" w:hAnsi="Times New Roman" w:cs="Times New Roman"/>
          <w:b/>
          <w:bCs/>
          <w:sz w:val="28"/>
          <w:szCs w:val="28"/>
        </w:rPr>
        <w:t>Python Program to find the average of all Items in a Dictionary Step1: Get the name as key and marks as value for n students Step2: find the average of the marks of all the students and print it.</w:t>
      </w:r>
    </w:p>
    <w:p w14:paraId="21ADEE5C" w14:textId="77777777" w:rsidR="00675489" w:rsidRPr="00A824C6" w:rsidRDefault="00675489" w:rsidP="006754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15B7F44" wp14:editId="0E2E31B4">
            <wp:extent cx="5478780" cy="239997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04" cy="2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101F" w14:textId="77777777" w:rsidR="00675489" w:rsidRDefault="00675489" w:rsidP="00675489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52DD40CA" w14:textId="77777777" w:rsidR="00675489" w:rsidRDefault="00675489" w:rsidP="0067548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0D0B62D2" w14:textId="77777777" w:rsidR="00675489" w:rsidRDefault="00675489" w:rsidP="0067548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DAD92D" w14:textId="77777777" w:rsidR="00675489" w:rsidRPr="00EA3415" w:rsidRDefault="00675489" w:rsidP="0067548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D358808" wp14:editId="6F990C0A">
            <wp:extent cx="4634402" cy="237818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02" cy="23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4061" w14:textId="77777777" w:rsidR="00675489" w:rsidRDefault="00675489" w:rsidP="00675489"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AVA 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436BE">
        <w:t xml:space="preserve"> </w:t>
      </w:r>
    </w:p>
    <w:p w14:paraId="4014A972" w14:textId="77777777" w:rsidR="00675489" w:rsidRDefault="00675489" w:rsidP="006754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</w:t>
      </w:r>
      <w:r w:rsidRPr="001436BE">
        <w:rPr>
          <w:rFonts w:ascii="Times New Roman" w:hAnsi="Times New Roman" w:cs="Times New Roman"/>
          <w:b/>
          <w:bCs/>
          <w:sz w:val="28"/>
          <w:szCs w:val="28"/>
        </w:rPr>
        <w:t>Write a Java program to find the nodes which are at the maximum distance in a Binary Tree</w:t>
      </w:r>
    </w:p>
    <w:p w14:paraId="73B55CF1" w14:textId="77777777" w:rsidR="00675489" w:rsidRPr="000079CF" w:rsidRDefault="00675489" w:rsidP="0067548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BB8449" w14:textId="77777777" w:rsidR="00675489" w:rsidRDefault="00675489" w:rsidP="00675489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C684F83" wp14:editId="78BF4341">
            <wp:extent cx="4742238" cy="381018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38" cy="38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AC61" w14:textId="77777777" w:rsidR="00675489" w:rsidRDefault="00675489" w:rsidP="00675489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EB7C022" w14:textId="77777777" w:rsidR="00675489" w:rsidRDefault="00675489" w:rsidP="00675489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2A52A95A" w14:textId="77777777" w:rsidR="00675489" w:rsidRDefault="00675489" w:rsidP="00675489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037A2BC" w14:textId="77777777" w:rsidR="00675489" w:rsidRDefault="00675489" w:rsidP="00675489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16AD340" w14:textId="77777777" w:rsidR="00675489" w:rsidRPr="00A824C6" w:rsidRDefault="00675489" w:rsidP="00675489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841FC1" wp14:editId="53C314CA">
            <wp:extent cx="5322456" cy="330603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56" cy="33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06A1" w14:textId="77777777" w:rsidR="00675489" w:rsidRPr="004632F8" w:rsidRDefault="00675489" w:rsidP="00675489"/>
    <w:p w14:paraId="5C063A29" w14:textId="77777777" w:rsidR="00675489" w:rsidRDefault="00675489" w:rsidP="006754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175E0" wp14:editId="1914132E">
            <wp:extent cx="5692140" cy="36880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68" cy="368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1168" w14:textId="77777777" w:rsidR="00675489" w:rsidRDefault="00675489" w:rsidP="006754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92ACCE" w14:textId="77777777" w:rsidR="00675489" w:rsidRDefault="00675489" w:rsidP="006754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30887B" wp14:editId="50344D93">
            <wp:extent cx="5591810" cy="33604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10" cy="33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3593" w14:textId="77777777" w:rsidR="00675489" w:rsidRDefault="00675489" w:rsidP="00675489">
      <w:pPr>
        <w:rPr>
          <w:noProof/>
        </w:rPr>
      </w:pPr>
    </w:p>
    <w:p w14:paraId="79A020F7" w14:textId="77777777" w:rsidR="00675489" w:rsidRDefault="00675489" w:rsidP="00675489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824C6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F1D9866" w14:textId="77777777" w:rsidR="00675489" w:rsidRDefault="00675489" w:rsidP="00675489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D6C2D7C" w14:textId="77777777" w:rsidR="00675489" w:rsidRPr="00A824C6" w:rsidRDefault="00675489" w:rsidP="00675489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BA2401" wp14:editId="239E2A12">
            <wp:extent cx="4398064" cy="1905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6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E33C" w14:textId="77777777" w:rsidR="00675489" w:rsidRDefault="00675489" w:rsidP="00675489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824C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E2F51F0" w14:textId="77777777" w:rsidR="00675489" w:rsidRDefault="00675489" w:rsidP="00675489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8670F32" w14:textId="77777777" w:rsidR="00675489" w:rsidRDefault="00675489" w:rsidP="00675489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4BED50B" w14:textId="77777777" w:rsidR="00675489" w:rsidRDefault="00675489" w:rsidP="00675489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1C1B02" w14:textId="77777777" w:rsidR="00675489" w:rsidRDefault="00675489" w:rsidP="00675489"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436BE">
        <w:t xml:space="preserve"> </w:t>
      </w:r>
    </w:p>
    <w:p w14:paraId="0444F5CB" w14:textId="77777777" w:rsidR="00675489" w:rsidRDefault="00675489" w:rsidP="006754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</w:t>
      </w:r>
      <w:r w:rsidRPr="001436BE">
        <w:rPr>
          <w:rFonts w:ascii="Times New Roman" w:hAnsi="Times New Roman" w:cs="Times New Roman"/>
          <w:b/>
          <w:bCs/>
          <w:sz w:val="28"/>
          <w:szCs w:val="28"/>
        </w:rPr>
        <w:t>Write a python function that converts a string to all uppercase, provided it contains at least 2 uppercase characters in the first 4 characters. Else print the string as it is</w:t>
      </w:r>
    </w:p>
    <w:p w14:paraId="64962CF5" w14:textId="77777777" w:rsidR="00675489" w:rsidRPr="00A824C6" w:rsidRDefault="00675489" w:rsidP="006754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00C6A4" wp14:editId="79E58BE8">
            <wp:extent cx="4980269" cy="23294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69" cy="23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A664" w14:textId="77777777" w:rsidR="00675489" w:rsidRDefault="00675489" w:rsidP="00675489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07C7400B" w14:textId="77777777" w:rsidR="00675489" w:rsidRDefault="00675489" w:rsidP="0067548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01F0A743" w14:textId="77777777" w:rsidR="00675489" w:rsidRDefault="00675489" w:rsidP="0067548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4D70D6" w14:textId="77777777" w:rsidR="00675489" w:rsidRPr="00EA3415" w:rsidRDefault="00675489" w:rsidP="0067548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BE38715" wp14:editId="73F20339">
            <wp:extent cx="5379298" cy="13004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98" cy="13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7DC4" w14:textId="77777777" w:rsidR="00675489" w:rsidRPr="00A824C6" w:rsidRDefault="00675489" w:rsidP="00675489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946F0D6" w14:textId="77777777" w:rsidR="00675489" w:rsidRDefault="0067548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7A32AF" w14:textId="77777777" w:rsidR="00675489" w:rsidRDefault="0067548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7442F3" w14:textId="77777777" w:rsidR="00675489" w:rsidRDefault="00675489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7548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2F3F" w14:textId="77777777" w:rsidR="006E737F" w:rsidRDefault="006E737F" w:rsidP="00E65E04">
      <w:pPr>
        <w:spacing w:after="0" w:line="240" w:lineRule="auto"/>
      </w:pPr>
      <w:r>
        <w:separator/>
      </w:r>
    </w:p>
  </w:endnote>
  <w:endnote w:type="continuationSeparator" w:id="0">
    <w:p w14:paraId="23355B48" w14:textId="77777777" w:rsidR="006E737F" w:rsidRDefault="006E737F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87B2" w14:textId="77777777" w:rsidR="006E737F" w:rsidRDefault="006E737F" w:rsidP="00E65E04">
      <w:pPr>
        <w:spacing w:after="0" w:line="240" w:lineRule="auto"/>
      </w:pPr>
      <w:r>
        <w:separator/>
      </w:r>
    </w:p>
  </w:footnote>
  <w:footnote w:type="continuationSeparator" w:id="0">
    <w:p w14:paraId="3E9E9856" w14:textId="77777777" w:rsidR="006E737F" w:rsidRDefault="006E737F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7AA9"/>
    <w:rsid w:val="000662E8"/>
    <w:rsid w:val="0015517B"/>
    <w:rsid w:val="00160905"/>
    <w:rsid w:val="00166BFF"/>
    <w:rsid w:val="00167C9D"/>
    <w:rsid w:val="001A21F1"/>
    <w:rsid w:val="002220A7"/>
    <w:rsid w:val="00237F73"/>
    <w:rsid w:val="002A6835"/>
    <w:rsid w:val="002E0DE0"/>
    <w:rsid w:val="002F3C74"/>
    <w:rsid w:val="00307BC7"/>
    <w:rsid w:val="003324EA"/>
    <w:rsid w:val="0035043B"/>
    <w:rsid w:val="003535DC"/>
    <w:rsid w:val="003762FA"/>
    <w:rsid w:val="003C26C6"/>
    <w:rsid w:val="00431FC3"/>
    <w:rsid w:val="004632F8"/>
    <w:rsid w:val="004C5537"/>
    <w:rsid w:val="004C5BD9"/>
    <w:rsid w:val="0050195A"/>
    <w:rsid w:val="00503EA2"/>
    <w:rsid w:val="0057556F"/>
    <w:rsid w:val="00592737"/>
    <w:rsid w:val="005A36DD"/>
    <w:rsid w:val="005A4D30"/>
    <w:rsid w:val="005F19EF"/>
    <w:rsid w:val="00617AF9"/>
    <w:rsid w:val="0066797E"/>
    <w:rsid w:val="0067150C"/>
    <w:rsid w:val="00675489"/>
    <w:rsid w:val="00676147"/>
    <w:rsid w:val="006D2F12"/>
    <w:rsid w:val="006E737F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96777E"/>
    <w:rsid w:val="009863FA"/>
    <w:rsid w:val="009B773D"/>
    <w:rsid w:val="00A60E87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1FEA"/>
    <w:rsid w:val="00E65E04"/>
    <w:rsid w:val="00ED2E80"/>
    <w:rsid w:val="00F73F34"/>
    <w:rsid w:val="00F84AD6"/>
    <w:rsid w:val="00F86945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11T13:17:00Z</dcterms:created>
  <dcterms:modified xsi:type="dcterms:W3CDTF">2020-06-11T13:28:00Z</dcterms:modified>
</cp:coreProperties>
</file>